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3558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384863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98E58" w14:textId="5B0E399D" w:rsidR="002376CC" w:rsidRPr="00BD5310" w:rsidRDefault="00BD5310" w:rsidP="00BD5310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BD5310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4534D32D" w14:textId="34EDE54B" w:rsidR="00157C89" w:rsidRPr="00157C89" w:rsidRDefault="002376CC">
          <w:pPr>
            <w:pStyle w:val="TOC1"/>
            <w:tabs>
              <w:tab w:val="left" w:pos="45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157C8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57C89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157C8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1371611" w:history="1">
            <w:r w:rsidR="00157C89" w:rsidRPr="00157C8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="00157C89" w:rsidRPr="00157C8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57C89" w:rsidRPr="00157C8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371611 \h </w:instrTex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62F61" w14:textId="6CD4A8C0" w:rsidR="00157C89" w:rsidRPr="00157C89" w:rsidRDefault="00A74B2E" w:rsidP="00157C89">
          <w:pPr>
            <w:pStyle w:val="TOC2"/>
            <w:rPr>
              <w:rFonts w:eastAsiaTheme="minorEastAsia"/>
            </w:rPr>
          </w:pPr>
          <w:hyperlink w:anchor="_Toc101371612" w:history="1">
            <w:r w:rsidR="00157C89" w:rsidRPr="00157C89">
              <w:rPr>
                <w:rStyle w:val="Hyperlink"/>
              </w:rPr>
              <w:t>1.1</w:t>
            </w:r>
            <w:r w:rsidR="00157C89" w:rsidRPr="00157C89">
              <w:rPr>
                <w:rFonts w:eastAsiaTheme="minorEastAsia"/>
              </w:rPr>
              <w:tab/>
            </w:r>
            <w:r w:rsidR="00157C89" w:rsidRPr="00157C89">
              <w:rPr>
                <w:rStyle w:val="Hyperlink"/>
                <w:cs/>
              </w:rPr>
              <w:t>ภาพรวมและกรอกการดำเนินโครงการฯ</w:t>
            </w:r>
            <w:r w:rsidR="00157C89" w:rsidRPr="00157C89">
              <w:rPr>
                <w:webHidden/>
              </w:rPr>
              <w:tab/>
            </w:r>
            <w:r w:rsidR="00157C89" w:rsidRPr="00157C89">
              <w:rPr>
                <w:webHidden/>
              </w:rPr>
              <w:fldChar w:fldCharType="begin"/>
            </w:r>
            <w:r w:rsidR="00157C89" w:rsidRPr="00157C89">
              <w:rPr>
                <w:webHidden/>
              </w:rPr>
              <w:instrText xml:space="preserve"> PAGEREF _Toc101371612 \h </w:instrText>
            </w:r>
            <w:r w:rsidR="00157C89" w:rsidRPr="00157C89">
              <w:rPr>
                <w:webHidden/>
              </w:rPr>
            </w:r>
            <w:r w:rsidR="00157C89" w:rsidRPr="00157C89">
              <w:rPr>
                <w:webHidden/>
              </w:rPr>
              <w:fldChar w:fldCharType="separate"/>
            </w:r>
            <w:r w:rsidR="00157C89" w:rsidRPr="00157C89">
              <w:rPr>
                <w:webHidden/>
              </w:rPr>
              <w:t>1</w:t>
            </w:r>
            <w:r w:rsidR="00157C89" w:rsidRPr="00157C89">
              <w:rPr>
                <w:webHidden/>
              </w:rPr>
              <w:fldChar w:fldCharType="end"/>
            </w:r>
          </w:hyperlink>
        </w:p>
        <w:p w14:paraId="1AA46166" w14:textId="591137A2" w:rsidR="00157C89" w:rsidRPr="00157C89" w:rsidRDefault="00A74B2E">
          <w:pPr>
            <w:pStyle w:val="TOC1"/>
            <w:tabs>
              <w:tab w:val="left" w:pos="45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371613" w:history="1">
            <w:r w:rsidR="00157C89" w:rsidRPr="00157C8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="00157C89" w:rsidRPr="00157C8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57C89" w:rsidRPr="00157C8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และกรอบแนวคิดการดำเนินโครงการฯ</w: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371613 \h </w:instrTex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157C89" w:rsidRPr="00157C8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952A2" w14:textId="2800901E" w:rsidR="00157C89" w:rsidRPr="00157C89" w:rsidRDefault="00A74B2E" w:rsidP="00157C89">
          <w:pPr>
            <w:pStyle w:val="TOC2"/>
            <w:rPr>
              <w:rFonts w:eastAsiaTheme="minorEastAsia"/>
            </w:rPr>
          </w:pPr>
          <w:hyperlink w:anchor="_Toc101371614" w:history="1">
            <w:r w:rsidR="00157C89" w:rsidRPr="00157C89">
              <w:rPr>
                <w:rStyle w:val="Hyperlink"/>
              </w:rPr>
              <w:t>2.1</w:t>
            </w:r>
            <w:r w:rsidR="00157C89" w:rsidRPr="00157C89">
              <w:rPr>
                <w:rFonts w:eastAsiaTheme="minorEastAsia"/>
              </w:rPr>
              <w:tab/>
            </w:r>
            <w:r w:rsidR="00157C89" w:rsidRPr="00157C89">
              <w:rPr>
                <w:rStyle w:val="Hyperlink"/>
                <w:cs/>
              </w:rPr>
              <w:t>วัตถุประสงค์ และแผนการดำเนินโครงการฯ</w:t>
            </w:r>
            <w:r w:rsidR="00157C89" w:rsidRPr="00157C89">
              <w:rPr>
                <w:webHidden/>
              </w:rPr>
              <w:tab/>
            </w:r>
            <w:r w:rsidR="00157C89" w:rsidRPr="00157C89">
              <w:rPr>
                <w:webHidden/>
              </w:rPr>
              <w:fldChar w:fldCharType="begin"/>
            </w:r>
            <w:r w:rsidR="00157C89" w:rsidRPr="00157C89">
              <w:rPr>
                <w:webHidden/>
              </w:rPr>
              <w:instrText xml:space="preserve"> PAGEREF _Toc101371614 \h </w:instrText>
            </w:r>
            <w:r w:rsidR="00157C89" w:rsidRPr="00157C89">
              <w:rPr>
                <w:webHidden/>
              </w:rPr>
            </w:r>
            <w:r w:rsidR="00157C89" w:rsidRPr="00157C89">
              <w:rPr>
                <w:webHidden/>
              </w:rPr>
              <w:fldChar w:fldCharType="separate"/>
            </w:r>
            <w:r w:rsidR="00157C89" w:rsidRPr="00157C89">
              <w:rPr>
                <w:webHidden/>
              </w:rPr>
              <w:t>2</w:t>
            </w:r>
            <w:r w:rsidR="00157C89" w:rsidRPr="00157C89">
              <w:rPr>
                <w:webHidden/>
              </w:rPr>
              <w:fldChar w:fldCharType="end"/>
            </w:r>
          </w:hyperlink>
        </w:p>
        <w:p w14:paraId="4523DCC1" w14:textId="34025B94" w:rsidR="00157C89" w:rsidRPr="00157C89" w:rsidRDefault="00A74B2E" w:rsidP="00157C89">
          <w:pPr>
            <w:pStyle w:val="TOC2"/>
            <w:rPr>
              <w:rFonts w:eastAsiaTheme="minorEastAsia"/>
            </w:rPr>
          </w:pPr>
          <w:hyperlink w:anchor="_Toc101371615" w:history="1">
            <w:r w:rsidR="00157C89" w:rsidRPr="00157C89">
              <w:rPr>
                <w:rStyle w:val="Hyperlink"/>
              </w:rPr>
              <w:t>2.2</w:t>
            </w:r>
            <w:r w:rsidR="00157C89" w:rsidRPr="00157C89">
              <w:rPr>
                <w:rFonts w:eastAsiaTheme="minorEastAsia"/>
              </w:rPr>
              <w:tab/>
            </w:r>
            <w:r w:rsidR="00157C89" w:rsidRPr="00157C89">
              <w:rPr>
                <w:rStyle w:val="Hyperlink"/>
                <w:cs/>
              </w:rPr>
              <w:t>กรอบแนวคิดการประเมินผลการปฏิบัติงาน</w:t>
            </w:r>
            <w:r w:rsidR="00157C89" w:rsidRPr="00157C89">
              <w:rPr>
                <w:webHidden/>
              </w:rPr>
              <w:tab/>
            </w:r>
            <w:r w:rsidR="00157C89" w:rsidRPr="00157C89">
              <w:rPr>
                <w:webHidden/>
              </w:rPr>
              <w:fldChar w:fldCharType="begin"/>
            </w:r>
            <w:r w:rsidR="00157C89" w:rsidRPr="00157C89">
              <w:rPr>
                <w:webHidden/>
              </w:rPr>
              <w:instrText xml:space="preserve"> PAGEREF _Toc101371615 \h </w:instrText>
            </w:r>
            <w:r w:rsidR="00157C89" w:rsidRPr="00157C89">
              <w:rPr>
                <w:webHidden/>
              </w:rPr>
            </w:r>
            <w:r w:rsidR="00157C89" w:rsidRPr="00157C89">
              <w:rPr>
                <w:webHidden/>
              </w:rPr>
              <w:fldChar w:fldCharType="separate"/>
            </w:r>
            <w:r w:rsidR="00157C89" w:rsidRPr="00157C89">
              <w:rPr>
                <w:webHidden/>
              </w:rPr>
              <w:t>2</w:t>
            </w:r>
            <w:r w:rsidR="00157C89" w:rsidRPr="00157C89">
              <w:rPr>
                <w:webHidden/>
              </w:rPr>
              <w:fldChar w:fldCharType="end"/>
            </w:r>
          </w:hyperlink>
        </w:p>
        <w:p w14:paraId="1D96A5CE" w14:textId="0BD8B208" w:rsidR="002376CC" w:rsidRDefault="002376CC">
          <w:r w:rsidRPr="00157C89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8EC8ECB" w14:textId="77777777" w:rsidR="00A74B2E" w:rsidRDefault="00A74B2E" w:rsidP="00A74B2E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Toc101371611"/>
    </w:p>
    <w:p w14:paraId="6C2C14D4" w14:textId="67C9847D" w:rsidR="00A74B2E" w:rsidRPr="00A74B2E" w:rsidRDefault="00A74B2E" w:rsidP="00A74B2E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4B2E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14:paraId="7227FB6E" w14:textId="77777777" w:rsidR="00A74B2E" w:rsidRPr="00A74B2E" w:rsidRDefault="00A74B2E" w:rsidP="00A74B2E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r w:rsidRPr="00A74B2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74B2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74B2E">
        <w:rPr>
          <w:rFonts w:ascii="TH SarabunPSK" w:hAnsi="TH SarabunPSK" w:cs="TH SarabunPSK"/>
          <w:sz w:val="32"/>
          <w:szCs w:val="32"/>
        </w:rPr>
        <w:instrText>TOC \h \z \c "</w:instrText>
      </w:r>
      <w:r w:rsidRPr="00A74B2E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A74B2E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1370745" w:history="1"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370745 \h </w:instrTex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E592E4" w14:textId="77777777" w:rsidR="00A74B2E" w:rsidRPr="00A74B2E" w:rsidRDefault="00A74B2E" w:rsidP="00A74B2E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1370746" w:history="1"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และแผนการดำเนินการโครงการฯ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370746 \h </w:instrTex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40E5E8" w14:textId="77777777" w:rsidR="00A74B2E" w:rsidRPr="00A74B2E" w:rsidRDefault="00A74B2E" w:rsidP="00A74B2E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1370747" w:history="1"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74B2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ที่สำคัญในการติดตามและประเมินผลการปฏิบัติงาน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370747 \h </w:instrTex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A74B2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C52512" w14:textId="1FB1629F" w:rsidR="00A74B2E" w:rsidRDefault="00A74B2E" w:rsidP="00A74B2E">
      <w:pPr>
        <w:pStyle w:val="Heading1"/>
        <w:numPr>
          <w:ilvl w:val="0"/>
          <w:numId w:val="0"/>
        </w:numPr>
        <w:ind w:left="432"/>
      </w:pPr>
      <w:r w:rsidRPr="00A74B2E">
        <w:rPr>
          <w:rFonts w:ascii="TH SarabunPSK" w:hAnsi="TH SarabunPSK" w:cs="TH SarabunPSK"/>
          <w:szCs w:val="32"/>
          <w:cs/>
        </w:rPr>
        <w:fldChar w:fldCharType="end"/>
      </w:r>
    </w:p>
    <w:p w14:paraId="732126EE" w14:textId="59DF6901" w:rsidR="00A74B2E" w:rsidRDefault="00A74B2E" w:rsidP="00A74B2E"/>
    <w:p w14:paraId="6ACC1E9B" w14:textId="33BF18F2" w:rsidR="00A74B2E" w:rsidRDefault="00A74B2E" w:rsidP="00A74B2E"/>
    <w:p w14:paraId="452CC079" w14:textId="60E0C383" w:rsidR="00A74B2E" w:rsidRDefault="00A74B2E" w:rsidP="00A74B2E"/>
    <w:p w14:paraId="29B96576" w14:textId="487636C9" w:rsidR="00A74B2E" w:rsidRDefault="00A74B2E" w:rsidP="00A74B2E"/>
    <w:p w14:paraId="7A208B77" w14:textId="4D935B40" w:rsidR="00A74B2E" w:rsidRDefault="00A74B2E" w:rsidP="00A74B2E"/>
    <w:p w14:paraId="29208C61" w14:textId="60B62ED1" w:rsidR="00A74B2E" w:rsidRDefault="00A74B2E" w:rsidP="00A74B2E"/>
    <w:p w14:paraId="482EF000" w14:textId="4BBA154D" w:rsidR="00A74B2E" w:rsidRDefault="00A74B2E" w:rsidP="00A74B2E"/>
    <w:p w14:paraId="3CD01AFE" w14:textId="16A84AF5" w:rsidR="00A74B2E" w:rsidRDefault="00A74B2E" w:rsidP="00A74B2E"/>
    <w:p w14:paraId="515053D2" w14:textId="11AC8FAF" w:rsidR="00A74B2E" w:rsidRDefault="00A74B2E" w:rsidP="00A74B2E"/>
    <w:p w14:paraId="2410F1BC" w14:textId="391685E0" w:rsidR="00A74B2E" w:rsidRDefault="00A74B2E" w:rsidP="00A74B2E"/>
    <w:p w14:paraId="301AAE47" w14:textId="0A9CB3B6" w:rsidR="00A74B2E" w:rsidRDefault="00A74B2E" w:rsidP="00A74B2E"/>
    <w:p w14:paraId="38A6FF65" w14:textId="79A09AF5" w:rsidR="00A74B2E" w:rsidRDefault="00A74B2E" w:rsidP="00A74B2E"/>
    <w:p w14:paraId="21659DF8" w14:textId="5269FB66" w:rsidR="00A74B2E" w:rsidRDefault="00A74B2E" w:rsidP="00A74B2E"/>
    <w:p w14:paraId="46DE5CC2" w14:textId="5B995D1C" w:rsidR="00A74B2E" w:rsidRDefault="00A74B2E" w:rsidP="00A74B2E"/>
    <w:p w14:paraId="2595E4D3" w14:textId="77777777" w:rsidR="00A74B2E" w:rsidRPr="00A74B2E" w:rsidRDefault="00A74B2E" w:rsidP="00A74B2E">
      <w:pPr>
        <w:rPr>
          <w:rFonts w:hint="cs"/>
        </w:rPr>
      </w:pPr>
    </w:p>
    <w:p w14:paraId="6DEA0BDC" w14:textId="3F501868" w:rsidR="00C01D3D" w:rsidRPr="00157C89" w:rsidRDefault="00C01D3D" w:rsidP="00157C89">
      <w:pPr>
        <w:pStyle w:val="Heading1"/>
        <w:rPr>
          <w:rFonts w:ascii="TH SarabunPSK" w:hAnsi="TH SarabunPSK" w:cs="TH SarabunPSK"/>
          <w:b/>
          <w:bCs/>
          <w:color w:val="auto"/>
          <w:sz w:val="28"/>
          <w:szCs w:val="36"/>
        </w:rPr>
      </w:pPr>
      <w:r w:rsidRPr="00157C89">
        <w:rPr>
          <w:rFonts w:ascii="TH SarabunPSK" w:hAnsi="TH SarabunPSK" w:cs="TH SarabunPSK"/>
          <w:b/>
          <w:bCs/>
          <w:color w:val="auto"/>
          <w:sz w:val="28"/>
          <w:szCs w:val="36"/>
          <w:cs/>
        </w:rPr>
        <w:lastRenderedPageBreak/>
        <w:t>บทนำ</w:t>
      </w:r>
      <w:bookmarkEnd w:id="0"/>
      <w:bookmarkEnd w:id="1"/>
    </w:p>
    <w:p w14:paraId="2E714054" w14:textId="6961309C" w:rsidR="00C01D3D" w:rsidRDefault="00BD5310" w:rsidP="00C01D3D">
      <w:pPr>
        <w:pStyle w:val="Heading2"/>
        <w:rPr>
          <w:rFonts w:ascii="TH SarabunPSK" w:hAnsi="TH SarabunPSK" w:cs="TH SarabunPSK"/>
          <w:b/>
          <w:bCs/>
          <w:color w:val="auto"/>
          <w:sz w:val="24"/>
          <w:szCs w:val="32"/>
        </w:rPr>
      </w:pPr>
      <w:bookmarkStart w:id="2" w:name="_Toc101371612"/>
      <w:r>
        <w:rPr>
          <w:rFonts w:ascii="TH SarabunPSK" w:hAnsi="TH SarabunPSK" w:cs="TH SarabunPSK" w:hint="cs"/>
          <w:b/>
          <w:bCs/>
          <w:color w:val="auto"/>
          <w:sz w:val="24"/>
          <w:szCs w:val="32"/>
          <w:cs/>
        </w:rPr>
        <w:t>ภาพรวมและกรอกการดำเนินโครงการฯ</w:t>
      </w:r>
      <w:bookmarkEnd w:id="2"/>
      <w:r w:rsidR="0055674E">
        <w:rPr>
          <w:rFonts w:ascii="TH SarabunPSK" w:hAnsi="TH SarabunPSK" w:cs="TH SarabunPSK"/>
          <w:b/>
          <w:bCs/>
          <w:color w:val="auto"/>
          <w:sz w:val="24"/>
          <w:szCs w:val="32"/>
        </w:rPr>
        <w:t xml:space="preserve"> </w:t>
      </w:r>
    </w:p>
    <w:p w14:paraId="55738851" w14:textId="77777777" w:rsidR="00BD5310" w:rsidRDefault="00BD5310" w:rsidP="00BD5310">
      <w:pPr>
        <w:keepNext/>
      </w:pPr>
      <w:r w:rsidRPr="00BD5310">
        <w:rPr>
          <w:rFonts w:hint="cs"/>
          <w:noProof/>
          <w:szCs w:val="22"/>
          <w:cs/>
        </w:rPr>
        <w:drawing>
          <wp:inline distT="0" distB="0" distL="0" distR="0" wp14:anchorId="49A81523" wp14:editId="323B18AC">
            <wp:extent cx="5943600" cy="3080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3DA0" w14:textId="463C5F09" w:rsidR="002376CC" w:rsidRDefault="00BD5310" w:rsidP="00BD5310">
      <w:pPr>
        <w:pStyle w:val="Caption"/>
        <w:jc w:val="center"/>
        <w:rPr>
          <w:rFonts w:ascii="TH SarabunPSK" w:hAnsi="TH SarabunPSK" w:cs="TH SarabunPSK"/>
          <w:color w:val="auto"/>
          <w:sz w:val="28"/>
          <w:szCs w:val="28"/>
        </w:rPr>
      </w:pPr>
      <w:bookmarkStart w:id="3" w:name="_Toc101370745"/>
      <w:r w:rsidRPr="00BD5310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ที่ </w: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55674E"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="0055674E"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="0055674E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="0055674E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ที่ </w:instrText>
      </w:r>
      <w:r w:rsidR="0055674E"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="0055674E"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 w:rsid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BD5310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BD5310">
        <w:rPr>
          <w:rFonts w:ascii="TH SarabunPSK" w:hAnsi="TH SarabunPSK" w:cs="TH SarabunPSK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3"/>
    </w:p>
    <w:p w14:paraId="2986C884" w14:textId="39EF4E52" w:rsidR="0055674E" w:rsidRDefault="0055674E" w:rsidP="0055674E"/>
    <w:p w14:paraId="2C9C71E9" w14:textId="6C401EDB" w:rsidR="0055674E" w:rsidRDefault="0055674E" w:rsidP="0055674E"/>
    <w:p w14:paraId="72ECBB21" w14:textId="3283237B" w:rsidR="0055674E" w:rsidRDefault="0055674E" w:rsidP="0055674E"/>
    <w:p w14:paraId="6BF4EF43" w14:textId="77777777" w:rsidR="0055674E" w:rsidRPr="0055674E" w:rsidRDefault="0055674E" w:rsidP="0055674E"/>
    <w:p w14:paraId="0A8A3449" w14:textId="57CE2AEE" w:rsidR="00C01D3D" w:rsidRDefault="00C85617" w:rsidP="00C01D3D">
      <w:pPr>
        <w:pStyle w:val="Heading1"/>
        <w:rPr>
          <w:rFonts w:ascii="TH SarabunPSK" w:hAnsi="TH SarabunPSK" w:cs="TH SarabunPSK"/>
          <w:b/>
          <w:bCs/>
          <w:color w:val="auto"/>
          <w:sz w:val="28"/>
          <w:szCs w:val="36"/>
        </w:rPr>
      </w:pPr>
      <w:bookmarkStart w:id="4" w:name="_Toc101355817"/>
      <w:bookmarkStart w:id="5" w:name="_Toc101371613"/>
      <w:r>
        <w:rPr>
          <w:rFonts w:ascii="TH SarabunPSK" w:hAnsi="TH SarabunPSK" w:cs="TH SarabunPSK" w:hint="cs"/>
          <w:b/>
          <w:bCs/>
          <w:color w:val="auto"/>
          <w:sz w:val="28"/>
          <w:szCs w:val="36"/>
          <w:cs/>
        </w:rPr>
        <w:t>วัตถุประสงค์และกรอบแนวคิดการดำเนินโครงการฯ</w:t>
      </w:r>
      <w:bookmarkEnd w:id="4"/>
      <w:bookmarkEnd w:id="5"/>
    </w:p>
    <w:p w14:paraId="06B53008" w14:textId="0D88F91C" w:rsidR="005614E0" w:rsidRDefault="0055674E" w:rsidP="005614E0">
      <w:pPr>
        <w:pStyle w:val="Heading2"/>
        <w:rPr>
          <w:rFonts w:ascii="TH SarabunPSK" w:hAnsi="TH SarabunPSK" w:cs="TH SarabunPSK"/>
          <w:b/>
          <w:bCs/>
          <w:color w:val="auto"/>
          <w:sz w:val="24"/>
          <w:szCs w:val="32"/>
        </w:rPr>
      </w:pPr>
      <w:bookmarkStart w:id="6" w:name="_Toc101371614"/>
      <w:r>
        <w:rPr>
          <w:rFonts w:ascii="TH SarabunPSK" w:hAnsi="TH SarabunPSK" w:cs="TH SarabunPSK" w:hint="cs"/>
          <w:b/>
          <w:bCs/>
          <w:color w:val="auto"/>
          <w:sz w:val="24"/>
          <w:szCs w:val="32"/>
          <w:cs/>
        </w:rPr>
        <w:t>วัตถุประสงค์ และแผนการดำเนินโครงการฯ</w:t>
      </w:r>
      <w:bookmarkEnd w:id="6"/>
    </w:p>
    <w:p w14:paraId="46FA98D4" w14:textId="77777777" w:rsidR="0055674E" w:rsidRDefault="0055674E" w:rsidP="0055674E">
      <w:pPr>
        <w:keepNext/>
      </w:pPr>
      <w:r w:rsidRPr="0055674E">
        <w:rPr>
          <w:noProof/>
        </w:rPr>
        <w:drawing>
          <wp:inline distT="0" distB="0" distL="0" distR="0" wp14:anchorId="0E6B8087" wp14:editId="763355B4">
            <wp:extent cx="5943600" cy="319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4E51" w14:textId="2294AD8A" w:rsidR="0055674E" w:rsidRPr="0055674E" w:rsidRDefault="0055674E" w:rsidP="0055674E">
      <w:pPr>
        <w:pStyle w:val="Caption"/>
        <w:jc w:val="center"/>
        <w:rPr>
          <w:rFonts w:ascii="TH SarabunPSK" w:hAnsi="TH SarabunPSK" w:cs="TH SarabunPSK"/>
          <w:color w:val="auto"/>
          <w:sz w:val="28"/>
          <w:szCs w:val="28"/>
        </w:rPr>
      </w:pPr>
      <w:bookmarkStart w:id="7" w:name="_Toc101370746"/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2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ที่ </w:instrText>
      </w:r>
      <w:r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noProof/>
          <w:color w:val="auto"/>
          <w:sz w:val="28"/>
          <w:szCs w:val="28"/>
          <w:cs/>
        </w:rPr>
        <w:t>1</w:t>
      </w:r>
      <w:r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55674E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t>วัตถุประสงค์และแผนการดำเนินการโครงการฯ</w:t>
      </w:r>
      <w:bookmarkEnd w:id="7"/>
    </w:p>
    <w:p w14:paraId="4FEDD5F9" w14:textId="182E8E9D" w:rsidR="00E20FCA" w:rsidRDefault="004B091A" w:rsidP="00E20FCA">
      <w:pPr>
        <w:pStyle w:val="Heading2"/>
        <w:rPr>
          <w:rFonts w:ascii="TH SarabunPSK" w:hAnsi="TH SarabunPSK" w:cs="TH SarabunPSK"/>
          <w:b/>
          <w:bCs/>
          <w:color w:val="auto"/>
          <w:sz w:val="24"/>
          <w:szCs w:val="32"/>
        </w:rPr>
      </w:pPr>
      <w:bookmarkStart w:id="8" w:name="_Toc101371615"/>
      <w:r>
        <w:rPr>
          <w:rFonts w:ascii="TH SarabunPSK" w:hAnsi="TH SarabunPSK" w:cs="TH SarabunPSK" w:hint="cs"/>
          <w:b/>
          <w:bCs/>
          <w:color w:val="auto"/>
          <w:sz w:val="24"/>
          <w:szCs w:val="32"/>
          <w:cs/>
        </w:rPr>
        <w:lastRenderedPageBreak/>
        <w:t>กรอบแนวคิดการประเมินผลการปฏิบัติงาน</w:t>
      </w:r>
      <w:bookmarkEnd w:id="8"/>
    </w:p>
    <w:p w14:paraId="40D00BCE" w14:textId="77777777" w:rsidR="0055674E" w:rsidRDefault="0055674E" w:rsidP="0055674E">
      <w:pPr>
        <w:keepNext/>
      </w:pPr>
      <w:r w:rsidRPr="0055674E">
        <w:rPr>
          <w:rFonts w:hint="cs"/>
          <w:noProof/>
          <w:szCs w:val="22"/>
          <w:cs/>
        </w:rPr>
        <w:drawing>
          <wp:inline distT="0" distB="0" distL="0" distR="0" wp14:anchorId="7FB65EC6" wp14:editId="130FBEB9">
            <wp:extent cx="5943600" cy="299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4CC9" w14:textId="5A57FC53" w:rsidR="00C01D3D" w:rsidRDefault="0055674E" w:rsidP="002A0A4C">
      <w:pPr>
        <w:pStyle w:val="Caption"/>
        <w:jc w:val="center"/>
        <w:rPr>
          <w:rFonts w:ascii="TH SarabunPSK" w:hAnsi="TH SarabunPSK" w:cs="TH SarabunPSK"/>
          <w:color w:val="auto"/>
          <w:sz w:val="28"/>
          <w:szCs w:val="28"/>
        </w:rPr>
      </w:pPr>
      <w:bookmarkStart w:id="9" w:name="_Toc101370747"/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ที่ </w: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55674E"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55674E"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55674E">
        <w:rPr>
          <w:rFonts w:ascii="TH SarabunPSK" w:hAnsi="TH SarabunPSK" w:cs="TH SarabunPSK"/>
          <w:noProof/>
          <w:color w:val="auto"/>
          <w:sz w:val="28"/>
          <w:szCs w:val="28"/>
          <w:cs/>
        </w:rPr>
        <w:t>2</w: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55674E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ที่ </w:instrText>
      </w:r>
      <w:r w:rsidRPr="0055674E"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55674E">
        <w:rPr>
          <w:rFonts w:ascii="TH SarabunPSK" w:hAnsi="TH SarabunPSK" w:cs="TH SarabunPSK"/>
          <w:noProof/>
          <w:color w:val="auto"/>
          <w:sz w:val="28"/>
          <w:szCs w:val="28"/>
          <w:cs/>
        </w:rPr>
        <w:t>2</w: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55674E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55674E">
        <w:rPr>
          <w:rFonts w:ascii="TH SarabunPSK" w:hAnsi="TH SarabunPSK" w:cs="TH SarabunPSK"/>
          <w:color w:val="auto"/>
          <w:sz w:val="28"/>
          <w:szCs w:val="28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</w:t>
      </w:r>
      <w:bookmarkEnd w:id="9"/>
    </w:p>
    <w:p w14:paraId="7C77E367" w14:textId="1E5BE2CD" w:rsidR="00E30356" w:rsidRDefault="00E30356" w:rsidP="00E30356"/>
    <w:p w14:paraId="46189A07" w14:textId="7D56AD17" w:rsidR="00E30356" w:rsidRPr="00E30356" w:rsidRDefault="00E30356" w:rsidP="00E30356">
      <w:pPr>
        <w:rPr>
          <w:cs/>
        </w:rPr>
      </w:pPr>
    </w:p>
    <w:sectPr w:rsidR="00E30356" w:rsidRPr="00E30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B6446"/>
    <w:multiLevelType w:val="multilevel"/>
    <w:tmpl w:val="6C741D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8607586">
    <w:abstractNumId w:val="0"/>
  </w:num>
  <w:num w:numId="2" w16cid:durableId="113155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3D"/>
    <w:rsid w:val="00076C29"/>
    <w:rsid w:val="00157C89"/>
    <w:rsid w:val="002376CC"/>
    <w:rsid w:val="002A0A4C"/>
    <w:rsid w:val="004653DD"/>
    <w:rsid w:val="004B091A"/>
    <w:rsid w:val="004F72FF"/>
    <w:rsid w:val="0055674E"/>
    <w:rsid w:val="005614E0"/>
    <w:rsid w:val="00A74B2E"/>
    <w:rsid w:val="00B76B3B"/>
    <w:rsid w:val="00BD5310"/>
    <w:rsid w:val="00C01D3D"/>
    <w:rsid w:val="00C85617"/>
    <w:rsid w:val="00E20FCA"/>
    <w:rsid w:val="00E30356"/>
    <w:rsid w:val="00EC1B91"/>
    <w:rsid w:val="00F6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2693"/>
  <w15:chartTrackingRefBased/>
  <w15:docId w15:val="{A023C4C0-3E40-4546-A675-93286327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D3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D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D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D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D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D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D3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1D3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01D3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D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D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D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D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D3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C01D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14E0"/>
    <w:pPr>
      <w:numPr>
        <w:numId w:val="0"/>
      </w:num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1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C89"/>
    <w:pPr>
      <w:tabs>
        <w:tab w:val="left" w:pos="660"/>
        <w:tab w:val="left" w:pos="1100"/>
        <w:tab w:val="right" w:leader="dot" w:pos="9350"/>
      </w:tabs>
      <w:spacing w:after="100"/>
      <w:ind w:left="450"/>
    </w:pPr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14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FCA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D531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303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1DAA-A1BC-4D93-9F2C-C15490D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warunya Setthanonwanich Jan</dc:creator>
  <cp:keywords/>
  <dc:description/>
  <cp:lastModifiedBy>Patwarunya Setthanonwanich Jan</cp:lastModifiedBy>
  <cp:revision>11</cp:revision>
  <dcterms:created xsi:type="dcterms:W3CDTF">2022-04-20T06:48:00Z</dcterms:created>
  <dcterms:modified xsi:type="dcterms:W3CDTF">2022-04-22T09:22:00Z</dcterms:modified>
</cp:coreProperties>
</file>